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CA" w:rsidRPr="001A51CA" w:rsidRDefault="001A51CA" w:rsidP="001A51C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Pr="001A51CA">
        <w:rPr>
          <w:sz w:val="24"/>
          <w:szCs w:val="24"/>
        </w:rPr>
        <w:t>442-ФЗ</w:t>
      </w:r>
    </w:p>
    <w:p w:rsidR="001A51CA" w:rsidRPr="001A51CA" w:rsidRDefault="001A51CA" w:rsidP="001A51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51CA">
        <w:rPr>
          <w:b/>
          <w:bCs/>
          <w:sz w:val="24"/>
          <w:szCs w:val="24"/>
        </w:rPr>
        <w:t>РОССИЙСКАЯ ФЕДЕРАЦИЯ</w:t>
      </w:r>
    </w:p>
    <w:p w:rsidR="001A51CA" w:rsidRPr="001A51CA" w:rsidRDefault="001A51CA" w:rsidP="001A51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A51CA" w:rsidRPr="001A51CA" w:rsidRDefault="001A51CA" w:rsidP="001A51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51CA">
        <w:rPr>
          <w:b/>
          <w:bCs/>
          <w:sz w:val="24"/>
          <w:szCs w:val="24"/>
        </w:rPr>
        <w:t>ФЕДЕРАЛЬНЫЙ ЗАКОН</w:t>
      </w:r>
    </w:p>
    <w:p w:rsidR="001A51CA" w:rsidRPr="001A51CA" w:rsidRDefault="001A51CA" w:rsidP="001A51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A51CA" w:rsidRPr="001A51CA" w:rsidRDefault="001A51CA" w:rsidP="001A51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51CA">
        <w:rPr>
          <w:b/>
          <w:bCs/>
          <w:sz w:val="24"/>
          <w:szCs w:val="24"/>
        </w:rPr>
        <w:t>О ВНЕСЕНИИ ИЗМЕНЕНИЯ</w:t>
      </w:r>
    </w:p>
    <w:p w:rsidR="001A51CA" w:rsidRPr="001A51CA" w:rsidRDefault="001A51CA" w:rsidP="001A51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51CA">
        <w:rPr>
          <w:b/>
          <w:bCs/>
          <w:sz w:val="24"/>
          <w:szCs w:val="24"/>
        </w:rPr>
        <w:t>В СТАТЬЮ 13.19 КОДЕКСА РОССИЙСКОЙ ФЕДЕРАЦИИ</w:t>
      </w:r>
    </w:p>
    <w:p w:rsidR="001A51CA" w:rsidRPr="001A51CA" w:rsidRDefault="001A51CA" w:rsidP="001A51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A51CA">
        <w:rPr>
          <w:b/>
          <w:bCs/>
          <w:sz w:val="24"/>
          <w:szCs w:val="24"/>
        </w:rPr>
        <w:t>ОБ АДМИНИСТРАТИВНЫХ ПРАВОНАРУШЕНИЯХ</w:t>
      </w:r>
    </w:p>
    <w:p w:rsidR="001A51CA" w:rsidRPr="001A51CA" w:rsidRDefault="001A51CA" w:rsidP="001A51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1CA" w:rsidRPr="001A51CA" w:rsidRDefault="001A51CA" w:rsidP="001A51CA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1A51CA">
        <w:rPr>
          <w:sz w:val="24"/>
          <w:szCs w:val="24"/>
        </w:rPr>
        <w:t>Принят</w:t>
      </w:r>
      <w:proofErr w:type="gramEnd"/>
    </w:p>
    <w:p w:rsidR="001A51CA" w:rsidRPr="001A51CA" w:rsidRDefault="001A51CA" w:rsidP="001A51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Государственной Думой</w:t>
      </w:r>
    </w:p>
    <w:p w:rsidR="001A51CA" w:rsidRPr="001A51CA" w:rsidRDefault="001A51CA" w:rsidP="001A51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15 декабря 2015 года</w:t>
      </w:r>
    </w:p>
    <w:p w:rsidR="001A51CA" w:rsidRPr="001A51CA" w:rsidRDefault="001A51CA" w:rsidP="001A51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1CA" w:rsidRPr="001A51CA" w:rsidRDefault="001A51CA" w:rsidP="001A51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Одобрен</w:t>
      </w:r>
    </w:p>
    <w:p w:rsidR="001A51CA" w:rsidRPr="001A51CA" w:rsidRDefault="001A51CA" w:rsidP="001A51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Советом Федерации</w:t>
      </w:r>
    </w:p>
    <w:p w:rsidR="001A51CA" w:rsidRPr="001A51CA" w:rsidRDefault="001A51CA" w:rsidP="001A51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25 декабря 2015 года</w:t>
      </w:r>
    </w:p>
    <w:p w:rsidR="001A51CA" w:rsidRPr="001A51CA" w:rsidRDefault="001A51CA" w:rsidP="001A51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1CA" w:rsidRPr="001A51CA" w:rsidRDefault="001A51CA" w:rsidP="001A51C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 w:rsidRPr="001A51CA">
        <w:rPr>
          <w:b/>
          <w:bCs/>
          <w:sz w:val="24"/>
          <w:szCs w:val="24"/>
        </w:rPr>
        <w:t>Статья 1</w:t>
      </w:r>
    </w:p>
    <w:p w:rsidR="001A51CA" w:rsidRPr="001A51CA" w:rsidRDefault="001A51CA" w:rsidP="001A51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1CA">
        <w:rPr>
          <w:sz w:val="24"/>
          <w:szCs w:val="24"/>
        </w:rPr>
        <w:t xml:space="preserve">Внести в </w:t>
      </w:r>
      <w:hyperlink r:id="rId6" w:history="1">
        <w:r w:rsidRPr="001F5AD1">
          <w:rPr>
            <w:rFonts w:ascii="Arial" w:hAnsi="Arial" w:cs="Arial"/>
            <w:b/>
            <w:bCs/>
            <w:color w:val="365F91" w:themeColor="accent1" w:themeShade="BF"/>
            <w:sz w:val="23"/>
            <w:szCs w:val="23"/>
            <w:shd w:val="clear" w:color="auto" w:fill="FFFFFF"/>
          </w:rPr>
          <w:t>статью 13.19</w:t>
        </w:r>
      </w:hyperlink>
      <w:r w:rsidRPr="001A51CA">
        <w:rPr>
          <w:sz w:val="24"/>
          <w:szCs w:val="24"/>
        </w:rPr>
        <w:t xml:space="preserve"> Кодекса Российской Федерации об административных </w:t>
      </w:r>
      <w:r w:rsidR="00BA2984">
        <w:rPr>
          <w:sz w:val="24"/>
          <w:szCs w:val="24"/>
        </w:rPr>
        <w:br/>
      </w:r>
      <w:r w:rsidRPr="001A51CA">
        <w:rPr>
          <w:sz w:val="24"/>
          <w:szCs w:val="24"/>
        </w:rPr>
        <w:t>правонарушениях (Собрание законодательства Российской Фед</w:t>
      </w:r>
      <w:r w:rsidR="00BA2984">
        <w:rPr>
          <w:sz w:val="24"/>
          <w:szCs w:val="24"/>
        </w:rPr>
        <w:t>ерации, 2002, № 1, ст. 1; 2007, №</w:t>
      </w:r>
      <w:r w:rsidRPr="001A51CA">
        <w:rPr>
          <w:sz w:val="24"/>
          <w:szCs w:val="24"/>
        </w:rPr>
        <w:t xml:space="preserve"> 26, ст. 3089) изменение, изложив ее в следующей редакции:</w:t>
      </w:r>
    </w:p>
    <w:p w:rsidR="00BA2984" w:rsidRDefault="00BA2984" w:rsidP="001A51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A51CA" w:rsidRPr="001A51CA" w:rsidRDefault="001A51CA" w:rsidP="001A51CA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u w:val="single"/>
        </w:rPr>
      </w:pPr>
      <w:r w:rsidRPr="001A51CA">
        <w:rPr>
          <w:b/>
          <w:bCs/>
          <w:sz w:val="24"/>
          <w:szCs w:val="24"/>
          <w:u w:val="single"/>
        </w:rPr>
        <w:t xml:space="preserve">"Статья 13.19. </w:t>
      </w:r>
      <w:proofErr w:type="spellStart"/>
      <w:r w:rsidRPr="001A51CA">
        <w:rPr>
          <w:b/>
          <w:bCs/>
          <w:sz w:val="24"/>
          <w:szCs w:val="24"/>
          <w:u w:val="single"/>
        </w:rPr>
        <w:t>Непредоставление</w:t>
      </w:r>
      <w:proofErr w:type="spellEnd"/>
      <w:r w:rsidRPr="001A51CA">
        <w:rPr>
          <w:b/>
          <w:bCs/>
          <w:sz w:val="24"/>
          <w:szCs w:val="24"/>
          <w:u w:val="single"/>
        </w:rPr>
        <w:t xml:space="preserve"> первичных статистических данных</w:t>
      </w:r>
    </w:p>
    <w:p w:rsidR="001A51CA" w:rsidRPr="001A51CA" w:rsidRDefault="001A51CA" w:rsidP="00BA29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1CA">
        <w:rPr>
          <w:sz w:val="24"/>
          <w:szCs w:val="24"/>
        </w:rPr>
        <w:t xml:space="preserve">1. </w:t>
      </w:r>
      <w:proofErr w:type="spellStart"/>
      <w:r w:rsidRPr="001A51CA">
        <w:rPr>
          <w:sz w:val="24"/>
          <w:szCs w:val="24"/>
        </w:rPr>
        <w:t>Непредоставление</w:t>
      </w:r>
      <w:proofErr w:type="spellEnd"/>
      <w:r w:rsidRPr="001A51CA">
        <w:rPr>
          <w:sz w:val="24"/>
          <w:szCs w:val="24"/>
        </w:rPr>
        <w:t xml:space="preserve"> респондентами субъектам официального статистического учета первичных статистических данных в установленном порядке или несвоевременное предо</w:t>
      </w:r>
      <w:r w:rsidRPr="001A51CA">
        <w:rPr>
          <w:sz w:val="24"/>
          <w:szCs w:val="24"/>
        </w:rPr>
        <w:t>с</w:t>
      </w:r>
      <w:r w:rsidRPr="001A51CA">
        <w:rPr>
          <w:sz w:val="24"/>
          <w:szCs w:val="24"/>
        </w:rPr>
        <w:t xml:space="preserve">тавление этих данных либо предоставление недостоверных первичных статистических </w:t>
      </w:r>
      <w:r w:rsidR="00BA2984">
        <w:rPr>
          <w:sz w:val="24"/>
          <w:szCs w:val="24"/>
        </w:rPr>
        <w:br/>
      </w:r>
      <w:r w:rsidRPr="001A51CA">
        <w:rPr>
          <w:sz w:val="24"/>
          <w:szCs w:val="24"/>
        </w:rPr>
        <w:t>данных -</w:t>
      </w:r>
      <w:r w:rsidR="00BA2984">
        <w:rPr>
          <w:sz w:val="24"/>
          <w:szCs w:val="24"/>
        </w:rPr>
        <w:t xml:space="preserve"> </w:t>
      </w:r>
      <w:r w:rsidRPr="001A51CA">
        <w:rPr>
          <w:sz w:val="24"/>
          <w:szCs w:val="24"/>
        </w:rPr>
        <w:t>влечет наложение административного штрафа на должностных лиц в размере от десяти тысяч до двадцати тысяч рублей; на юридических лиц - от двадцати тысяч до семид</w:t>
      </w:r>
      <w:r w:rsidRPr="001A51CA">
        <w:rPr>
          <w:sz w:val="24"/>
          <w:szCs w:val="24"/>
        </w:rPr>
        <w:t>е</w:t>
      </w:r>
      <w:r w:rsidRPr="001A51CA">
        <w:rPr>
          <w:sz w:val="24"/>
          <w:szCs w:val="24"/>
        </w:rPr>
        <w:t>сяти тысяч рублей.</w:t>
      </w:r>
    </w:p>
    <w:p w:rsidR="001A51CA" w:rsidRPr="001A51CA" w:rsidRDefault="001A51CA" w:rsidP="001A51CA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1A51CA">
        <w:rPr>
          <w:sz w:val="24"/>
          <w:szCs w:val="24"/>
        </w:rPr>
        <w:t xml:space="preserve">2. Повторное совершение административного правонарушения, предусмотренного </w:t>
      </w:r>
      <w:r w:rsidR="00BA2984">
        <w:rPr>
          <w:sz w:val="24"/>
          <w:szCs w:val="24"/>
        </w:rPr>
        <w:br/>
      </w:r>
      <w:r w:rsidRPr="001A51CA">
        <w:rPr>
          <w:sz w:val="24"/>
          <w:szCs w:val="24"/>
        </w:rPr>
        <w:t>частью 1 настоящей статьи, -</w:t>
      </w:r>
      <w:r w:rsidR="00BA2984">
        <w:rPr>
          <w:sz w:val="24"/>
          <w:szCs w:val="24"/>
        </w:rPr>
        <w:t xml:space="preserve"> </w:t>
      </w:r>
      <w:r w:rsidRPr="001A51CA">
        <w:rPr>
          <w:sz w:val="24"/>
          <w:szCs w:val="24"/>
        </w:rPr>
        <w:t>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ста пятидесяти тысяч рублей</w:t>
      </w:r>
      <w:proofErr w:type="gramStart"/>
      <w:r w:rsidRPr="001A51CA">
        <w:rPr>
          <w:sz w:val="24"/>
          <w:szCs w:val="24"/>
        </w:rPr>
        <w:t>.".</w:t>
      </w:r>
      <w:proofErr w:type="gramEnd"/>
    </w:p>
    <w:p w:rsidR="001A51CA" w:rsidRPr="001A51CA" w:rsidRDefault="001A51CA" w:rsidP="001A51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1CA" w:rsidRPr="001A51CA" w:rsidRDefault="001A51CA" w:rsidP="001A51C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 w:rsidRPr="001A51CA">
        <w:rPr>
          <w:b/>
          <w:bCs/>
          <w:sz w:val="24"/>
          <w:szCs w:val="24"/>
        </w:rPr>
        <w:t>Статья 2</w:t>
      </w:r>
    </w:p>
    <w:p w:rsidR="001A51CA" w:rsidRPr="001A51CA" w:rsidRDefault="001A51CA" w:rsidP="001A51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1CA">
        <w:rPr>
          <w:sz w:val="24"/>
          <w:szCs w:val="24"/>
        </w:rPr>
        <w:t xml:space="preserve">Настоящий Федеральный закон вступает в силу со дня его официального </w:t>
      </w:r>
      <w:r w:rsidR="00BA2984">
        <w:rPr>
          <w:sz w:val="24"/>
          <w:szCs w:val="24"/>
        </w:rPr>
        <w:br/>
      </w:r>
      <w:r w:rsidRPr="001A51CA">
        <w:rPr>
          <w:sz w:val="24"/>
          <w:szCs w:val="24"/>
        </w:rPr>
        <w:t>опубликования.</w:t>
      </w:r>
    </w:p>
    <w:p w:rsidR="001A51CA" w:rsidRDefault="001A51CA" w:rsidP="001A51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4EC3" w:rsidRPr="001A51CA" w:rsidRDefault="00FD4EC3" w:rsidP="001A51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51CA" w:rsidRPr="001A51CA" w:rsidRDefault="001A51CA" w:rsidP="001A51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Президент</w:t>
      </w:r>
    </w:p>
    <w:p w:rsidR="001A51CA" w:rsidRPr="001A51CA" w:rsidRDefault="001A51CA" w:rsidP="001A51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Российской Федерации</w:t>
      </w:r>
    </w:p>
    <w:p w:rsidR="00BA2984" w:rsidRDefault="001A51CA" w:rsidP="00BA29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В.ПУТИН</w:t>
      </w:r>
    </w:p>
    <w:p w:rsidR="00BA2984" w:rsidRDefault="001A51CA" w:rsidP="00BA29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Москва, Кремль</w:t>
      </w:r>
    </w:p>
    <w:p w:rsidR="00BA2984" w:rsidRDefault="001A51CA" w:rsidP="00BA29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51CA">
        <w:rPr>
          <w:sz w:val="24"/>
          <w:szCs w:val="24"/>
        </w:rPr>
        <w:t>30 декабря 2015 года</w:t>
      </w:r>
    </w:p>
    <w:p w:rsidR="001A51CA" w:rsidRPr="001A51CA" w:rsidRDefault="00BA2984" w:rsidP="00BA298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1A51CA" w:rsidRPr="001A51CA">
        <w:rPr>
          <w:sz w:val="24"/>
          <w:szCs w:val="24"/>
        </w:rPr>
        <w:t xml:space="preserve"> 442-ФЗ</w:t>
      </w:r>
    </w:p>
    <w:sectPr w:rsidR="001A51CA" w:rsidRPr="001A51CA" w:rsidSect="0057732F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0A5"/>
    <w:multiLevelType w:val="hybridMultilevel"/>
    <w:tmpl w:val="BA5833F4"/>
    <w:lvl w:ilvl="0" w:tplc="9AC88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D68FA"/>
    <w:multiLevelType w:val="hybridMultilevel"/>
    <w:tmpl w:val="1F1A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D610DF"/>
    <w:multiLevelType w:val="hybridMultilevel"/>
    <w:tmpl w:val="026E70E6"/>
    <w:lvl w:ilvl="0" w:tplc="F530C5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7E1B62"/>
    <w:multiLevelType w:val="hybridMultilevel"/>
    <w:tmpl w:val="72C42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1619E"/>
    <w:multiLevelType w:val="multilevel"/>
    <w:tmpl w:val="2E2E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336BA"/>
    <w:multiLevelType w:val="hybridMultilevel"/>
    <w:tmpl w:val="52726D68"/>
    <w:lvl w:ilvl="0" w:tplc="D35870F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C1DDA"/>
    <w:multiLevelType w:val="hybridMultilevel"/>
    <w:tmpl w:val="E11C6B4C"/>
    <w:lvl w:ilvl="0" w:tplc="BDF2834C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9933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44C582B"/>
    <w:multiLevelType w:val="hybridMultilevel"/>
    <w:tmpl w:val="7F1A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B0197"/>
    <w:multiLevelType w:val="hybridMultilevel"/>
    <w:tmpl w:val="7EEA4372"/>
    <w:lvl w:ilvl="0" w:tplc="D35870F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C199A"/>
    <w:multiLevelType w:val="hybridMultilevel"/>
    <w:tmpl w:val="D57CADC2"/>
    <w:lvl w:ilvl="0" w:tplc="C382DF66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9E0599B"/>
    <w:multiLevelType w:val="multilevel"/>
    <w:tmpl w:val="CDF2407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A2B15C9"/>
    <w:multiLevelType w:val="hybridMultilevel"/>
    <w:tmpl w:val="CDF240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22CC7"/>
    <w:rsid w:val="00004E57"/>
    <w:rsid w:val="00005073"/>
    <w:rsid w:val="00007CB4"/>
    <w:rsid w:val="000237CF"/>
    <w:rsid w:val="00030D47"/>
    <w:rsid w:val="000332E1"/>
    <w:rsid w:val="0003755D"/>
    <w:rsid w:val="00040EAE"/>
    <w:rsid w:val="00043A92"/>
    <w:rsid w:val="000452C4"/>
    <w:rsid w:val="0004709D"/>
    <w:rsid w:val="0004790D"/>
    <w:rsid w:val="000635FE"/>
    <w:rsid w:val="00063930"/>
    <w:rsid w:val="0006574C"/>
    <w:rsid w:val="000724EA"/>
    <w:rsid w:val="00072842"/>
    <w:rsid w:val="000774CC"/>
    <w:rsid w:val="0008286E"/>
    <w:rsid w:val="00082A48"/>
    <w:rsid w:val="00083C49"/>
    <w:rsid w:val="00092CF1"/>
    <w:rsid w:val="00095F36"/>
    <w:rsid w:val="0009643E"/>
    <w:rsid w:val="00096E01"/>
    <w:rsid w:val="000A5D6E"/>
    <w:rsid w:val="000B57E3"/>
    <w:rsid w:val="000B63DD"/>
    <w:rsid w:val="000B701A"/>
    <w:rsid w:val="000C20EE"/>
    <w:rsid w:val="000C4303"/>
    <w:rsid w:val="000C44D7"/>
    <w:rsid w:val="000C6087"/>
    <w:rsid w:val="000C6E89"/>
    <w:rsid w:val="000D22AB"/>
    <w:rsid w:val="000F46D0"/>
    <w:rsid w:val="00102449"/>
    <w:rsid w:val="001073C8"/>
    <w:rsid w:val="001147E6"/>
    <w:rsid w:val="00117EF0"/>
    <w:rsid w:val="00122F50"/>
    <w:rsid w:val="0012314E"/>
    <w:rsid w:val="00123487"/>
    <w:rsid w:val="00127233"/>
    <w:rsid w:val="001333FA"/>
    <w:rsid w:val="00134482"/>
    <w:rsid w:val="00135A48"/>
    <w:rsid w:val="00135FDB"/>
    <w:rsid w:val="00145666"/>
    <w:rsid w:val="001518D3"/>
    <w:rsid w:val="00152B8E"/>
    <w:rsid w:val="001530A8"/>
    <w:rsid w:val="0017571A"/>
    <w:rsid w:val="0018248C"/>
    <w:rsid w:val="00187266"/>
    <w:rsid w:val="001902D8"/>
    <w:rsid w:val="001903A4"/>
    <w:rsid w:val="00196801"/>
    <w:rsid w:val="00197256"/>
    <w:rsid w:val="001A51CA"/>
    <w:rsid w:val="001C0F90"/>
    <w:rsid w:val="001C37F4"/>
    <w:rsid w:val="001C6165"/>
    <w:rsid w:val="001C7CF4"/>
    <w:rsid w:val="001D00E1"/>
    <w:rsid w:val="001D00E2"/>
    <w:rsid w:val="001D2553"/>
    <w:rsid w:val="001E44B0"/>
    <w:rsid w:val="001E6445"/>
    <w:rsid w:val="001E71F7"/>
    <w:rsid w:val="001F0CFE"/>
    <w:rsid w:val="001F447F"/>
    <w:rsid w:val="001F5AD1"/>
    <w:rsid w:val="001F5C65"/>
    <w:rsid w:val="001F6604"/>
    <w:rsid w:val="00202960"/>
    <w:rsid w:val="00202F27"/>
    <w:rsid w:val="0020396B"/>
    <w:rsid w:val="00205C5D"/>
    <w:rsid w:val="00207785"/>
    <w:rsid w:val="00207B64"/>
    <w:rsid w:val="00211200"/>
    <w:rsid w:val="0021616F"/>
    <w:rsid w:val="0021649E"/>
    <w:rsid w:val="002311F8"/>
    <w:rsid w:val="00232FD1"/>
    <w:rsid w:val="0024181C"/>
    <w:rsid w:val="0024231B"/>
    <w:rsid w:val="002447D9"/>
    <w:rsid w:val="00244DEC"/>
    <w:rsid w:val="00250B16"/>
    <w:rsid w:val="00250F11"/>
    <w:rsid w:val="00250FB5"/>
    <w:rsid w:val="00254978"/>
    <w:rsid w:val="002549DB"/>
    <w:rsid w:val="002653C1"/>
    <w:rsid w:val="002653D5"/>
    <w:rsid w:val="002657D0"/>
    <w:rsid w:val="00272D9D"/>
    <w:rsid w:val="00272E56"/>
    <w:rsid w:val="00272EE6"/>
    <w:rsid w:val="00273C5D"/>
    <w:rsid w:val="00274025"/>
    <w:rsid w:val="00283DD3"/>
    <w:rsid w:val="002909A6"/>
    <w:rsid w:val="0029329B"/>
    <w:rsid w:val="00294284"/>
    <w:rsid w:val="0029477B"/>
    <w:rsid w:val="0029680A"/>
    <w:rsid w:val="002B0F8A"/>
    <w:rsid w:val="002C4378"/>
    <w:rsid w:val="002C4515"/>
    <w:rsid w:val="002C47F1"/>
    <w:rsid w:val="002C48C2"/>
    <w:rsid w:val="002C4C0F"/>
    <w:rsid w:val="002C5F92"/>
    <w:rsid w:val="002C7311"/>
    <w:rsid w:val="002D2951"/>
    <w:rsid w:val="002D5082"/>
    <w:rsid w:val="002D524B"/>
    <w:rsid w:val="002D5A99"/>
    <w:rsid w:val="002D71B5"/>
    <w:rsid w:val="002E25DE"/>
    <w:rsid w:val="002E711E"/>
    <w:rsid w:val="002E78BB"/>
    <w:rsid w:val="00311BC8"/>
    <w:rsid w:val="00315B35"/>
    <w:rsid w:val="00316E65"/>
    <w:rsid w:val="0032233B"/>
    <w:rsid w:val="00324C60"/>
    <w:rsid w:val="00327748"/>
    <w:rsid w:val="00330178"/>
    <w:rsid w:val="00333987"/>
    <w:rsid w:val="00334A03"/>
    <w:rsid w:val="00334B0F"/>
    <w:rsid w:val="00343A14"/>
    <w:rsid w:val="003448E1"/>
    <w:rsid w:val="00347A9D"/>
    <w:rsid w:val="00350528"/>
    <w:rsid w:val="00350E2A"/>
    <w:rsid w:val="003526BD"/>
    <w:rsid w:val="003534E2"/>
    <w:rsid w:val="003544B5"/>
    <w:rsid w:val="00361DF5"/>
    <w:rsid w:val="00362DB8"/>
    <w:rsid w:val="003701BF"/>
    <w:rsid w:val="00371E57"/>
    <w:rsid w:val="00383449"/>
    <w:rsid w:val="003848E8"/>
    <w:rsid w:val="00386D28"/>
    <w:rsid w:val="0038769A"/>
    <w:rsid w:val="003961C7"/>
    <w:rsid w:val="003A1250"/>
    <w:rsid w:val="003A3489"/>
    <w:rsid w:val="003A545B"/>
    <w:rsid w:val="003A7740"/>
    <w:rsid w:val="003B27A6"/>
    <w:rsid w:val="003B3C9E"/>
    <w:rsid w:val="003B4268"/>
    <w:rsid w:val="003B5637"/>
    <w:rsid w:val="003D08E4"/>
    <w:rsid w:val="003D58DC"/>
    <w:rsid w:val="003E10BC"/>
    <w:rsid w:val="003E2CA9"/>
    <w:rsid w:val="003E409B"/>
    <w:rsid w:val="003E5803"/>
    <w:rsid w:val="003E6616"/>
    <w:rsid w:val="004056F5"/>
    <w:rsid w:val="00407FE1"/>
    <w:rsid w:val="0041332F"/>
    <w:rsid w:val="0041706C"/>
    <w:rsid w:val="004170D4"/>
    <w:rsid w:val="00431780"/>
    <w:rsid w:val="004326BF"/>
    <w:rsid w:val="004327C6"/>
    <w:rsid w:val="00446B55"/>
    <w:rsid w:val="00447B20"/>
    <w:rsid w:val="00447F70"/>
    <w:rsid w:val="0045303B"/>
    <w:rsid w:val="004557EE"/>
    <w:rsid w:val="00463A9D"/>
    <w:rsid w:val="00482F69"/>
    <w:rsid w:val="0048724F"/>
    <w:rsid w:val="00491CBC"/>
    <w:rsid w:val="00493817"/>
    <w:rsid w:val="004954E9"/>
    <w:rsid w:val="004A2363"/>
    <w:rsid w:val="004A23A7"/>
    <w:rsid w:val="004A5580"/>
    <w:rsid w:val="004A637B"/>
    <w:rsid w:val="004B2F24"/>
    <w:rsid w:val="004B3858"/>
    <w:rsid w:val="004B3F75"/>
    <w:rsid w:val="004C2786"/>
    <w:rsid w:val="004C296F"/>
    <w:rsid w:val="004C30E8"/>
    <w:rsid w:val="004C3AC3"/>
    <w:rsid w:val="004C51F3"/>
    <w:rsid w:val="004D1429"/>
    <w:rsid w:val="004D32C7"/>
    <w:rsid w:val="004D36D5"/>
    <w:rsid w:val="004F701E"/>
    <w:rsid w:val="004F7CDF"/>
    <w:rsid w:val="0050310A"/>
    <w:rsid w:val="00503F85"/>
    <w:rsid w:val="00507DCF"/>
    <w:rsid w:val="00510D76"/>
    <w:rsid w:val="00512CC7"/>
    <w:rsid w:val="00516150"/>
    <w:rsid w:val="00516A7C"/>
    <w:rsid w:val="00520B58"/>
    <w:rsid w:val="00530BCB"/>
    <w:rsid w:val="005425B3"/>
    <w:rsid w:val="005464AE"/>
    <w:rsid w:val="005513FA"/>
    <w:rsid w:val="00560708"/>
    <w:rsid w:val="00562D86"/>
    <w:rsid w:val="005655DA"/>
    <w:rsid w:val="0057720B"/>
    <w:rsid w:val="0057732F"/>
    <w:rsid w:val="00582A4B"/>
    <w:rsid w:val="00586273"/>
    <w:rsid w:val="00586F93"/>
    <w:rsid w:val="00590EB8"/>
    <w:rsid w:val="00592DF8"/>
    <w:rsid w:val="00593C84"/>
    <w:rsid w:val="00597BD1"/>
    <w:rsid w:val="005A1E50"/>
    <w:rsid w:val="005A419B"/>
    <w:rsid w:val="005A4596"/>
    <w:rsid w:val="005B37D5"/>
    <w:rsid w:val="005B7FEA"/>
    <w:rsid w:val="005C243A"/>
    <w:rsid w:val="005C385D"/>
    <w:rsid w:val="005D02C9"/>
    <w:rsid w:val="005E3ABC"/>
    <w:rsid w:val="005E67B2"/>
    <w:rsid w:val="006052B4"/>
    <w:rsid w:val="00605FD6"/>
    <w:rsid w:val="006060BD"/>
    <w:rsid w:val="006063E0"/>
    <w:rsid w:val="006134CC"/>
    <w:rsid w:val="006200E0"/>
    <w:rsid w:val="00622CC7"/>
    <w:rsid w:val="0062439F"/>
    <w:rsid w:val="006319F7"/>
    <w:rsid w:val="00633E86"/>
    <w:rsid w:val="00642565"/>
    <w:rsid w:val="00642A11"/>
    <w:rsid w:val="00642AC7"/>
    <w:rsid w:val="006435AD"/>
    <w:rsid w:val="0064545D"/>
    <w:rsid w:val="006458DE"/>
    <w:rsid w:val="006504CB"/>
    <w:rsid w:val="0065207F"/>
    <w:rsid w:val="00654FF2"/>
    <w:rsid w:val="00655460"/>
    <w:rsid w:val="0065740D"/>
    <w:rsid w:val="006609B3"/>
    <w:rsid w:val="0066229F"/>
    <w:rsid w:val="006700A4"/>
    <w:rsid w:val="00674C93"/>
    <w:rsid w:val="00676009"/>
    <w:rsid w:val="00681FB4"/>
    <w:rsid w:val="00682568"/>
    <w:rsid w:val="00687497"/>
    <w:rsid w:val="006977A8"/>
    <w:rsid w:val="006A5CBC"/>
    <w:rsid w:val="006B619E"/>
    <w:rsid w:val="006B7459"/>
    <w:rsid w:val="006C29C0"/>
    <w:rsid w:val="006C452E"/>
    <w:rsid w:val="006C5918"/>
    <w:rsid w:val="006C6E8D"/>
    <w:rsid w:val="006D38F1"/>
    <w:rsid w:val="006D5148"/>
    <w:rsid w:val="006E2E3C"/>
    <w:rsid w:val="006E3F31"/>
    <w:rsid w:val="006F153A"/>
    <w:rsid w:val="006F2268"/>
    <w:rsid w:val="006F5B7C"/>
    <w:rsid w:val="006F70C9"/>
    <w:rsid w:val="00701991"/>
    <w:rsid w:val="00704951"/>
    <w:rsid w:val="00706265"/>
    <w:rsid w:val="00707CF6"/>
    <w:rsid w:val="007148C5"/>
    <w:rsid w:val="00716E06"/>
    <w:rsid w:val="0072020A"/>
    <w:rsid w:val="00722D77"/>
    <w:rsid w:val="00723F88"/>
    <w:rsid w:val="0074498C"/>
    <w:rsid w:val="00751D46"/>
    <w:rsid w:val="00754001"/>
    <w:rsid w:val="007635C2"/>
    <w:rsid w:val="00765CFD"/>
    <w:rsid w:val="00766FC5"/>
    <w:rsid w:val="00772236"/>
    <w:rsid w:val="00773099"/>
    <w:rsid w:val="00773E76"/>
    <w:rsid w:val="00777ACE"/>
    <w:rsid w:val="00782E1A"/>
    <w:rsid w:val="007863F2"/>
    <w:rsid w:val="00787127"/>
    <w:rsid w:val="00790047"/>
    <w:rsid w:val="00793116"/>
    <w:rsid w:val="00793662"/>
    <w:rsid w:val="00793984"/>
    <w:rsid w:val="007A16FD"/>
    <w:rsid w:val="007A234F"/>
    <w:rsid w:val="007B0AC2"/>
    <w:rsid w:val="007B314A"/>
    <w:rsid w:val="007B4FD3"/>
    <w:rsid w:val="007B508B"/>
    <w:rsid w:val="007C0EBA"/>
    <w:rsid w:val="007C4B76"/>
    <w:rsid w:val="007C6FE8"/>
    <w:rsid w:val="007D3DE0"/>
    <w:rsid w:val="007D5C7E"/>
    <w:rsid w:val="007D6B0E"/>
    <w:rsid w:val="007E2FB4"/>
    <w:rsid w:val="007E44FA"/>
    <w:rsid w:val="007E4A23"/>
    <w:rsid w:val="007E6ED2"/>
    <w:rsid w:val="007E75EC"/>
    <w:rsid w:val="007F6382"/>
    <w:rsid w:val="00801B3B"/>
    <w:rsid w:val="00804220"/>
    <w:rsid w:val="00804C64"/>
    <w:rsid w:val="00806C2B"/>
    <w:rsid w:val="0080737F"/>
    <w:rsid w:val="00811A45"/>
    <w:rsid w:val="00812148"/>
    <w:rsid w:val="00813D16"/>
    <w:rsid w:val="00814D77"/>
    <w:rsid w:val="00823589"/>
    <w:rsid w:val="00831920"/>
    <w:rsid w:val="00831B1D"/>
    <w:rsid w:val="008327E7"/>
    <w:rsid w:val="008408A5"/>
    <w:rsid w:val="00840E39"/>
    <w:rsid w:val="00843C87"/>
    <w:rsid w:val="00846C25"/>
    <w:rsid w:val="008472A1"/>
    <w:rsid w:val="00852468"/>
    <w:rsid w:val="00854C56"/>
    <w:rsid w:val="00865668"/>
    <w:rsid w:val="008659D8"/>
    <w:rsid w:val="00866E00"/>
    <w:rsid w:val="0087352C"/>
    <w:rsid w:val="008742A4"/>
    <w:rsid w:val="00877992"/>
    <w:rsid w:val="00877AEF"/>
    <w:rsid w:val="00880C63"/>
    <w:rsid w:val="00885A00"/>
    <w:rsid w:val="008874FF"/>
    <w:rsid w:val="00890B4B"/>
    <w:rsid w:val="00892062"/>
    <w:rsid w:val="00892C15"/>
    <w:rsid w:val="008A799D"/>
    <w:rsid w:val="008B48FE"/>
    <w:rsid w:val="008C3906"/>
    <w:rsid w:val="008C4429"/>
    <w:rsid w:val="008C4577"/>
    <w:rsid w:val="008C512B"/>
    <w:rsid w:val="008C5B44"/>
    <w:rsid w:val="008D2C8C"/>
    <w:rsid w:val="008D7057"/>
    <w:rsid w:val="008E0159"/>
    <w:rsid w:val="008E4434"/>
    <w:rsid w:val="00902575"/>
    <w:rsid w:val="00904552"/>
    <w:rsid w:val="00905E22"/>
    <w:rsid w:val="00906B62"/>
    <w:rsid w:val="00906BF0"/>
    <w:rsid w:val="00912093"/>
    <w:rsid w:val="00912F9C"/>
    <w:rsid w:val="00914057"/>
    <w:rsid w:val="009147A1"/>
    <w:rsid w:val="009160F5"/>
    <w:rsid w:val="0092341D"/>
    <w:rsid w:val="00925F08"/>
    <w:rsid w:val="00930C0A"/>
    <w:rsid w:val="00931723"/>
    <w:rsid w:val="0093193B"/>
    <w:rsid w:val="00934752"/>
    <w:rsid w:val="0094182C"/>
    <w:rsid w:val="00942D89"/>
    <w:rsid w:val="009432F9"/>
    <w:rsid w:val="00955F8E"/>
    <w:rsid w:val="009604F1"/>
    <w:rsid w:val="009623A8"/>
    <w:rsid w:val="00964A23"/>
    <w:rsid w:val="00970F39"/>
    <w:rsid w:val="009738DE"/>
    <w:rsid w:val="00977307"/>
    <w:rsid w:val="009808AC"/>
    <w:rsid w:val="00984F3F"/>
    <w:rsid w:val="00992B39"/>
    <w:rsid w:val="0099560A"/>
    <w:rsid w:val="00996081"/>
    <w:rsid w:val="00997EEA"/>
    <w:rsid w:val="009A1F88"/>
    <w:rsid w:val="009A652E"/>
    <w:rsid w:val="009A71C5"/>
    <w:rsid w:val="009B3929"/>
    <w:rsid w:val="009B3EB9"/>
    <w:rsid w:val="009B4BAA"/>
    <w:rsid w:val="009B58EC"/>
    <w:rsid w:val="009C0448"/>
    <w:rsid w:val="009C31FC"/>
    <w:rsid w:val="009C5819"/>
    <w:rsid w:val="009C7436"/>
    <w:rsid w:val="009D5B7A"/>
    <w:rsid w:val="009D6AB0"/>
    <w:rsid w:val="009E2060"/>
    <w:rsid w:val="009E5C73"/>
    <w:rsid w:val="009E63A0"/>
    <w:rsid w:val="009F2DD1"/>
    <w:rsid w:val="009F3B17"/>
    <w:rsid w:val="00A0144E"/>
    <w:rsid w:val="00A02F66"/>
    <w:rsid w:val="00A0529A"/>
    <w:rsid w:val="00A06717"/>
    <w:rsid w:val="00A10C5C"/>
    <w:rsid w:val="00A16545"/>
    <w:rsid w:val="00A27E2A"/>
    <w:rsid w:val="00A301A9"/>
    <w:rsid w:val="00A349CA"/>
    <w:rsid w:val="00A34AF8"/>
    <w:rsid w:val="00A35711"/>
    <w:rsid w:val="00A42F8F"/>
    <w:rsid w:val="00A42FC8"/>
    <w:rsid w:val="00A44945"/>
    <w:rsid w:val="00A44CD1"/>
    <w:rsid w:val="00A47C04"/>
    <w:rsid w:val="00A53EF6"/>
    <w:rsid w:val="00A55791"/>
    <w:rsid w:val="00A56D46"/>
    <w:rsid w:val="00A6690C"/>
    <w:rsid w:val="00A66990"/>
    <w:rsid w:val="00A67649"/>
    <w:rsid w:val="00A67A22"/>
    <w:rsid w:val="00A70B0D"/>
    <w:rsid w:val="00A74CE0"/>
    <w:rsid w:val="00A76771"/>
    <w:rsid w:val="00A77873"/>
    <w:rsid w:val="00A8387F"/>
    <w:rsid w:val="00A9114E"/>
    <w:rsid w:val="00A94262"/>
    <w:rsid w:val="00A95B5D"/>
    <w:rsid w:val="00A96C1D"/>
    <w:rsid w:val="00A9756E"/>
    <w:rsid w:val="00AA2CF7"/>
    <w:rsid w:val="00AA369C"/>
    <w:rsid w:val="00AB6C4A"/>
    <w:rsid w:val="00AC421B"/>
    <w:rsid w:val="00AD27F2"/>
    <w:rsid w:val="00AD6BB9"/>
    <w:rsid w:val="00AD7F8F"/>
    <w:rsid w:val="00AE1C42"/>
    <w:rsid w:val="00AE3096"/>
    <w:rsid w:val="00AF2D61"/>
    <w:rsid w:val="00AF5B07"/>
    <w:rsid w:val="00AF5E4E"/>
    <w:rsid w:val="00B02E63"/>
    <w:rsid w:val="00B05675"/>
    <w:rsid w:val="00B072BC"/>
    <w:rsid w:val="00B16F8A"/>
    <w:rsid w:val="00B20536"/>
    <w:rsid w:val="00B23A01"/>
    <w:rsid w:val="00B25EF4"/>
    <w:rsid w:val="00B34A54"/>
    <w:rsid w:val="00B37133"/>
    <w:rsid w:val="00B40292"/>
    <w:rsid w:val="00B444CF"/>
    <w:rsid w:val="00B452E5"/>
    <w:rsid w:val="00B47FCB"/>
    <w:rsid w:val="00B50B20"/>
    <w:rsid w:val="00B65830"/>
    <w:rsid w:val="00B82B89"/>
    <w:rsid w:val="00B90012"/>
    <w:rsid w:val="00B917F8"/>
    <w:rsid w:val="00B91EE4"/>
    <w:rsid w:val="00B972D8"/>
    <w:rsid w:val="00B9762A"/>
    <w:rsid w:val="00BA0954"/>
    <w:rsid w:val="00BA2331"/>
    <w:rsid w:val="00BA2984"/>
    <w:rsid w:val="00BA389B"/>
    <w:rsid w:val="00BA6F58"/>
    <w:rsid w:val="00BB1963"/>
    <w:rsid w:val="00BB5681"/>
    <w:rsid w:val="00BB6A66"/>
    <w:rsid w:val="00BC0701"/>
    <w:rsid w:val="00BC2CFB"/>
    <w:rsid w:val="00BC5C74"/>
    <w:rsid w:val="00BD6052"/>
    <w:rsid w:val="00BD6725"/>
    <w:rsid w:val="00BE02F1"/>
    <w:rsid w:val="00BE2287"/>
    <w:rsid w:val="00BE2EBA"/>
    <w:rsid w:val="00BE32F6"/>
    <w:rsid w:val="00BE5EB2"/>
    <w:rsid w:val="00BE731E"/>
    <w:rsid w:val="00BF1DAB"/>
    <w:rsid w:val="00C00259"/>
    <w:rsid w:val="00C0480C"/>
    <w:rsid w:val="00C050E7"/>
    <w:rsid w:val="00C052B3"/>
    <w:rsid w:val="00C0609F"/>
    <w:rsid w:val="00C122B9"/>
    <w:rsid w:val="00C1501A"/>
    <w:rsid w:val="00C178B1"/>
    <w:rsid w:val="00C20948"/>
    <w:rsid w:val="00C25887"/>
    <w:rsid w:val="00C40F28"/>
    <w:rsid w:val="00C46136"/>
    <w:rsid w:val="00C500A2"/>
    <w:rsid w:val="00C518AA"/>
    <w:rsid w:val="00C52239"/>
    <w:rsid w:val="00C53CC8"/>
    <w:rsid w:val="00C5799E"/>
    <w:rsid w:val="00C63DE4"/>
    <w:rsid w:val="00C6680D"/>
    <w:rsid w:val="00C71225"/>
    <w:rsid w:val="00C75F16"/>
    <w:rsid w:val="00C83200"/>
    <w:rsid w:val="00C83B82"/>
    <w:rsid w:val="00C854B1"/>
    <w:rsid w:val="00C85F48"/>
    <w:rsid w:val="00C875EE"/>
    <w:rsid w:val="00C87AA7"/>
    <w:rsid w:val="00C92125"/>
    <w:rsid w:val="00CA4684"/>
    <w:rsid w:val="00CA54D5"/>
    <w:rsid w:val="00CB02E9"/>
    <w:rsid w:val="00CB0381"/>
    <w:rsid w:val="00CB0D31"/>
    <w:rsid w:val="00CB49CF"/>
    <w:rsid w:val="00CB4C09"/>
    <w:rsid w:val="00CC0107"/>
    <w:rsid w:val="00CC2EC3"/>
    <w:rsid w:val="00CC5631"/>
    <w:rsid w:val="00CC592F"/>
    <w:rsid w:val="00CC7414"/>
    <w:rsid w:val="00CD451F"/>
    <w:rsid w:val="00CE2C2E"/>
    <w:rsid w:val="00CE3A5F"/>
    <w:rsid w:val="00CF14CD"/>
    <w:rsid w:val="00D017AF"/>
    <w:rsid w:val="00D10930"/>
    <w:rsid w:val="00D11377"/>
    <w:rsid w:val="00D15BDF"/>
    <w:rsid w:val="00D200F9"/>
    <w:rsid w:val="00D239BD"/>
    <w:rsid w:val="00D32EDC"/>
    <w:rsid w:val="00D34027"/>
    <w:rsid w:val="00D42AA3"/>
    <w:rsid w:val="00D43A2C"/>
    <w:rsid w:val="00D442FF"/>
    <w:rsid w:val="00D470BC"/>
    <w:rsid w:val="00D47248"/>
    <w:rsid w:val="00D51056"/>
    <w:rsid w:val="00D52EA0"/>
    <w:rsid w:val="00D53847"/>
    <w:rsid w:val="00D54858"/>
    <w:rsid w:val="00D57DED"/>
    <w:rsid w:val="00D61030"/>
    <w:rsid w:val="00D61690"/>
    <w:rsid w:val="00D61748"/>
    <w:rsid w:val="00D66546"/>
    <w:rsid w:val="00D719A4"/>
    <w:rsid w:val="00D72229"/>
    <w:rsid w:val="00D74DA9"/>
    <w:rsid w:val="00D76E06"/>
    <w:rsid w:val="00D80F38"/>
    <w:rsid w:val="00D91F57"/>
    <w:rsid w:val="00DA240D"/>
    <w:rsid w:val="00DA3454"/>
    <w:rsid w:val="00DA5F5F"/>
    <w:rsid w:val="00DB6324"/>
    <w:rsid w:val="00DB76F9"/>
    <w:rsid w:val="00DC1777"/>
    <w:rsid w:val="00DC2A37"/>
    <w:rsid w:val="00DC32D1"/>
    <w:rsid w:val="00DC3705"/>
    <w:rsid w:val="00DC4290"/>
    <w:rsid w:val="00DC79CB"/>
    <w:rsid w:val="00DD27CF"/>
    <w:rsid w:val="00DD3329"/>
    <w:rsid w:val="00DD339B"/>
    <w:rsid w:val="00DE1123"/>
    <w:rsid w:val="00DE1A94"/>
    <w:rsid w:val="00DF2F4B"/>
    <w:rsid w:val="00E01EF0"/>
    <w:rsid w:val="00E0248F"/>
    <w:rsid w:val="00E0517F"/>
    <w:rsid w:val="00E066CD"/>
    <w:rsid w:val="00E06B21"/>
    <w:rsid w:val="00E14916"/>
    <w:rsid w:val="00E14CC1"/>
    <w:rsid w:val="00E1712A"/>
    <w:rsid w:val="00E20C27"/>
    <w:rsid w:val="00E249F0"/>
    <w:rsid w:val="00E26003"/>
    <w:rsid w:val="00E32A53"/>
    <w:rsid w:val="00E407A4"/>
    <w:rsid w:val="00E43BA4"/>
    <w:rsid w:val="00E555FD"/>
    <w:rsid w:val="00E82057"/>
    <w:rsid w:val="00E84515"/>
    <w:rsid w:val="00E91CD8"/>
    <w:rsid w:val="00E93862"/>
    <w:rsid w:val="00EA088D"/>
    <w:rsid w:val="00EA3205"/>
    <w:rsid w:val="00EA43CE"/>
    <w:rsid w:val="00EA6B05"/>
    <w:rsid w:val="00EB34AB"/>
    <w:rsid w:val="00EC27F9"/>
    <w:rsid w:val="00ED1855"/>
    <w:rsid w:val="00EE0423"/>
    <w:rsid w:val="00EE3BA4"/>
    <w:rsid w:val="00EE3FA8"/>
    <w:rsid w:val="00EE428E"/>
    <w:rsid w:val="00EF026B"/>
    <w:rsid w:val="00EF4E67"/>
    <w:rsid w:val="00F053CB"/>
    <w:rsid w:val="00F06434"/>
    <w:rsid w:val="00F06A1A"/>
    <w:rsid w:val="00F110A6"/>
    <w:rsid w:val="00F16B1F"/>
    <w:rsid w:val="00F21D0C"/>
    <w:rsid w:val="00F2607A"/>
    <w:rsid w:val="00F26934"/>
    <w:rsid w:val="00F26EA3"/>
    <w:rsid w:val="00F301F8"/>
    <w:rsid w:val="00F341E6"/>
    <w:rsid w:val="00F407D2"/>
    <w:rsid w:val="00F4405B"/>
    <w:rsid w:val="00F45EA2"/>
    <w:rsid w:val="00F47491"/>
    <w:rsid w:val="00F544FF"/>
    <w:rsid w:val="00F54C9F"/>
    <w:rsid w:val="00F5546E"/>
    <w:rsid w:val="00F62C9A"/>
    <w:rsid w:val="00F76261"/>
    <w:rsid w:val="00F77C8E"/>
    <w:rsid w:val="00F80A7D"/>
    <w:rsid w:val="00F811B6"/>
    <w:rsid w:val="00F82A94"/>
    <w:rsid w:val="00F8782E"/>
    <w:rsid w:val="00FA5870"/>
    <w:rsid w:val="00FA717A"/>
    <w:rsid w:val="00FA7F81"/>
    <w:rsid w:val="00FB0FDC"/>
    <w:rsid w:val="00FB6C2D"/>
    <w:rsid w:val="00FC4607"/>
    <w:rsid w:val="00FD3A3A"/>
    <w:rsid w:val="00FD4EC3"/>
    <w:rsid w:val="00FE2C99"/>
    <w:rsid w:val="00FE3053"/>
    <w:rsid w:val="00FE41D5"/>
    <w:rsid w:val="00FE4F58"/>
    <w:rsid w:val="00FE557A"/>
    <w:rsid w:val="00FF11B8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B7A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50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D5B7A"/>
    <w:pPr>
      <w:keepNext/>
      <w:jc w:val="both"/>
      <w:outlineLvl w:val="2"/>
    </w:pPr>
    <w:rPr>
      <w:b/>
      <w:color w:val="0000FF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5B7A"/>
    <w:pPr>
      <w:jc w:val="both"/>
    </w:pPr>
    <w:rPr>
      <w:sz w:val="20"/>
    </w:rPr>
  </w:style>
  <w:style w:type="paragraph" w:styleId="a4">
    <w:name w:val="Body Text Indent"/>
    <w:basedOn w:val="a"/>
    <w:rsid w:val="009D5B7A"/>
    <w:pPr>
      <w:ind w:firstLine="851"/>
    </w:pPr>
  </w:style>
  <w:style w:type="paragraph" w:styleId="a5">
    <w:name w:val="footnote text"/>
    <w:basedOn w:val="a"/>
    <w:semiHidden/>
    <w:rsid w:val="009D5B7A"/>
    <w:rPr>
      <w:sz w:val="20"/>
    </w:rPr>
  </w:style>
  <w:style w:type="character" w:styleId="a6">
    <w:name w:val="footnote reference"/>
    <w:basedOn w:val="a0"/>
    <w:semiHidden/>
    <w:rsid w:val="009D5B7A"/>
    <w:rPr>
      <w:vertAlign w:val="superscript"/>
    </w:rPr>
  </w:style>
  <w:style w:type="paragraph" w:styleId="30">
    <w:name w:val="Body Text Indent 3"/>
    <w:basedOn w:val="a"/>
    <w:rsid w:val="009D5B7A"/>
    <w:pPr>
      <w:spacing w:after="120"/>
      <w:ind w:left="283"/>
    </w:pPr>
    <w:rPr>
      <w:sz w:val="16"/>
      <w:szCs w:val="16"/>
    </w:rPr>
  </w:style>
  <w:style w:type="character" w:styleId="a7">
    <w:name w:val="Hyperlink"/>
    <w:basedOn w:val="a0"/>
    <w:uiPriority w:val="99"/>
    <w:rsid w:val="009D5B7A"/>
    <w:rPr>
      <w:color w:val="0000FF"/>
      <w:u w:val="single"/>
    </w:rPr>
  </w:style>
  <w:style w:type="character" w:styleId="a8">
    <w:name w:val="FollowedHyperlink"/>
    <w:basedOn w:val="a0"/>
    <w:rsid w:val="00AD6BB9"/>
    <w:rPr>
      <w:color w:val="800080"/>
      <w:u w:val="single"/>
    </w:rPr>
  </w:style>
  <w:style w:type="paragraph" w:styleId="a9">
    <w:name w:val="Balloon Text"/>
    <w:basedOn w:val="a"/>
    <w:semiHidden/>
    <w:rsid w:val="00FA717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D6725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BD672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50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4557EE"/>
    <w:pPr>
      <w:ind w:left="720"/>
      <w:contextualSpacing/>
    </w:pPr>
  </w:style>
  <w:style w:type="paragraph" w:customStyle="1" w:styleId="Style2">
    <w:name w:val="Style2"/>
    <w:basedOn w:val="a"/>
    <w:uiPriority w:val="99"/>
    <w:rsid w:val="00582A4B"/>
    <w:pPr>
      <w:widowControl w:val="0"/>
      <w:autoSpaceDE w:val="0"/>
      <w:autoSpaceDN w:val="0"/>
      <w:adjustRightInd w:val="0"/>
      <w:spacing w:line="330" w:lineRule="exact"/>
      <w:jc w:val="center"/>
    </w:pPr>
    <w:rPr>
      <w:rFonts w:eastAsiaTheme="minorEastAsia"/>
      <w:sz w:val="24"/>
      <w:szCs w:val="24"/>
    </w:rPr>
  </w:style>
  <w:style w:type="character" w:customStyle="1" w:styleId="FontStyle18">
    <w:name w:val="Font Style18"/>
    <w:uiPriority w:val="99"/>
    <w:rsid w:val="00DC32D1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C37F4"/>
  </w:style>
  <w:style w:type="paragraph" w:customStyle="1" w:styleId="ConsNormal">
    <w:name w:val="ConsNormal"/>
    <w:rsid w:val="00BA2984"/>
    <w:pPr>
      <w:widowControl w:val="0"/>
      <w:ind w:right="19772"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2619F380D0990B1A1C3569388A4E23753CFFBFD942E97C6D8248BB59D2B49DE3F44C1A1B3582ECSC2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D779-D4D9-4C8E-B8FB-E5EF7B1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размещения в сети Интернет на web-сайте Омскстата</vt:lpstr>
    </vt:vector>
  </TitlesOfParts>
  <Company>komite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размещения в сети Интернет на web-сайте Омскстата</dc:title>
  <dc:subject/>
  <dc:creator>bd</dc:creator>
  <cp:keywords/>
  <cp:lastModifiedBy>User</cp:lastModifiedBy>
  <cp:revision>2</cp:revision>
  <cp:lastPrinted>2017-09-21T09:01:00Z</cp:lastPrinted>
  <dcterms:created xsi:type="dcterms:W3CDTF">2017-09-25T09:02:00Z</dcterms:created>
  <dcterms:modified xsi:type="dcterms:W3CDTF">2017-09-25T09:02:00Z</dcterms:modified>
</cp:coreProperties>
</file>